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97ED13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B1606A">
              <w:rPr>
                <w:rFonts w:ascii="Arial" w:hAnsi="Arial" w:cs="Arial"/>
                <w:sz w:val="22"/>
              </w:rPr>
              <w:t>428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869EA7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B1606A">
              <w:rPr>
                <w:rFonts w:ascii="Arial" w:hAnsi="Arial" w:cs="Arial"/>
                <w:sz w:val="22"/>
              </w:rPr>
              <w:t>14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5E3440A" w14:textId="77777777" w:rsidR="00860B0A" w:rsidRDefault="00B160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 BROWN</w:t>
            </w:r>
          </w:p>
          <w:p w14:paraId="1EB12D1A" w14:textId="77777777" w:rsidR="00B1606A" w:rsidRDefault="00B160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RCHARD VIEW</w:t>
            </w:r>
          </w:p>
          <w:p w14:paraId="4BA7561F" w14:textId="77777777" w:rsidR="00B1606A" w:rsidRDefault="00B160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INTELS LANE</w:t>
            </w:r>
          </w:p>
          <w:p w14:paraId="46925052" w14:textId="77777777" w:rsidR="00B1606A" w:rsidRDefault="00B160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 HORSLEY</w:t>
            </w:r>
          </w:p>
          <w:p w14:paraId="6EFBA346" w14:textId="1D1D7DDE" w:rsidR="00B1606A" w:rsidRPr="000330F3" w:rsidRDefault="00B160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4 6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701D041" w:rsidR="000D4D10" w:rsidRDefault="00B160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6 X 50MM ALUMINIUM VENETIAN BLINDS FINISHED IN COLOUR WHITE TO CONSERVATORY WINDOWS.</w:t>
            </w:r>
          </w:p>
          <w:p w14:paraId="5CFCAC68" w14:textId="77777777" w:rsidR="00B1606A" w:rsidRDefault="00B1606A">
            <w:pPr>
              <w:rPr>
                <w:rFonts w:ascii="Arial" w:hAnsi="Arial" w:cs="Arial"/>
                <w:sz w:val="22"/>
              </w:rPr>
            </w:pPr>
          </w:p>
          <w:p w14:paraId="10DBA736" w14:textId="40D84ACF" w:rsidR="00B1606A" w:rsidRDefault="00B160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 X LOW PROFILE WINDOW HANDLES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31884739" w:rsidR="00F46C41" w:rsidRDefault="00B160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45.00 RECEIVED 02/10/2023</w:t>
            </w: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8E63911" w:rsidR="000D4D10" w:rsidRPr="00B1606A" w:rsidRDefault="00B1606A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1606A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03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002CC57" w:rsidR="006B32BC" w:rsidRDefault="00B1606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4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65AA37F" w:rsidR="001D524F" w:rsidRDefault="00B1606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2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FA38B9C" w:rsidR="006B32BC" w:rsidRPr="00E7031D" w:rsidRDefault="00B1606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3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1606A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14T11:25:00Z</cp:lastPrinted>
  <dcterms:created xsi:type="dcterms:W3CDTF">2023-11-14T11:26:00Z</dcterms:created>
  <dcterms:modified xsi:type="dcterms:W3CDTF">2023-11-14T11:26:00Z</dcterms:modified>
  <cp:contentStatus>Netscape * Mozilla/5.0 (Windows NT 10.0; Win64; x64) AppleWebKit/537.36 (KHTML, like Gecko) Chrome/97.0.4692.71 Safari/537.36 Edg/97.0.1072.62</cp:contentStatus>
</cp:coreProperties>
</file>